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4"/>
        <w:gridCol w:w="453"/>
        <w:gridCol w:w="454"/>
        <w:gridCol w:w="453"/>
        <w:gridCol w:w="452"/>
        <w:gridCol w:w="452"/>
        <w:gridCol w:w="454"/>
        <w:gridCol w:w="454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114C" w:rsidRPr="00CE77D7" w:rsidTr="00CE77D7">
        <w:trPr>
          <w:trHeight w:val="127"/>
        </w:trPr>
        <w:tc>
          <w:tcPr>
            <w:tcW w:w="13994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c>
          <w:tcPr>
            <w:tcW w:w="125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114C" w:rsidRPr="00CE77D7" w:rsidRDefault="007E0EBA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701040" cy="373380"/>
                  <wp:effectExtent l="0" t="0" r="3810" b="762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73380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79999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E77D7">
              <w:rPr>
                <w:b/>
                <w:sz w:val="36"/>
                <w:szCs w:val="36"/>
              </w:rPr>
              <w:t>ИЗВЕСТИЕ ЗА ДОСТАВЯНЕ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0" w:name="vidPr"/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AE062E" w:rsidP="00EF0EC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850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bookmarkEnd w:id="0"/>
          </w:p>
        </w:tc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репоръчана пратка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44D" w:rsidRPr="00CE77D7" w:rsidRDefault="0026244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Обр.243</w:t>
            </w: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" w:name="vidKol" w:displacedByCustomXml="next"/>
        <w:sdt>
          <w:sdtPr>
            <w:rPr>
              <w:sz w:val="18"/>
              <w:szCs w:val="18"/>
              <w:lang w:val="en-US"/>
            </w:rPr>
            <w:id w:val="-12020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CE77D7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</w:t>
            </w:r>
            <w:r w:rsidR="0036114C" w:rsidRPr="00CE77D7">
              <w:rPr>
                <w:sz w:val="18"/>
                <w:szCs w:val="18"/>
              </w:rPr>
              <w:t>олет</w:t>
            </w:r>
            <w:bookmarkStart w:id="2" w:name="_GoBack"/>
            <w:bookmarkEnd w:id="2"/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3" w:name="vidPrev" w:displacedByCustomXml="next"/>
        <w:sdt>
          <w:sdtPr>
            <w:rPr>
              <w:sz w:val="18"/>
              <w:szCs w:val="18"/>
              <w:lang w:val="en-US"/>
            </w:rPr>
            <w:id w:val="8115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1B42E5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3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аричен превод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421B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:rsidR="0021421B" w:rsidRPr="00CE77D7" w:rsidRDefault="0021421B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16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дателя</w:t>
            </w: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лучател на пратката - име, презиме, фамилия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/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наименование на ЮЛ</w:t>
            </w:r>
          </w:p>
        </w:tc>
        <w:tc>
          <w:tcPr>
            <w:tcW w:w="410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4" w:name="barCod"/>
            <w:bookmarkEnd w:id="4"/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5" w:name="poluch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5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846" w:type="dxa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2165" w:rsidRPr="00054A7C" w:rsidRDefault="00EF2165" w:rsidP="00054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6" w:name="adres"/>
            <w:r w:rsidR="00054A7C">
              <w:rPr>
                <w:sz w:val="18"/>
                <w:szCs w:val="18"/>
                <w:lang w:val="en-US"/>
              </w:rPr>
              <w:t xml:space="preserve">  </w:t>
            </w:r>
            <w:bookmarkEnd w:id="6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7" w:name="pk1"/>
            <w:r>
              <w:rPr>
                <w:sz w:val="18"/>
                <w:szCs w:val="18"/>
                <w:lang w:val="en-US"/>
              </w:rPr>
              <w:t xml:space="preserve"> </w:t>
            </w:r>
            <w:bookmarkEnd w:id="7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8" w:name="pk2"/>
            <w:r>
              <w:rPr>
                <w:sz w:val="18"/>
                <w:szCs w:val="18"/>
                <w:lang w:val="en-US"/>
              </w:rPr>
              <w:t xml:space="preserve"> </w:t>
            </w:r>
            <w:bookmarkEnd w:id="8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9" w:name="pk3"/>
            <w:r>
              <w:rPr>
                <w:sz w:val="18"/>
                <w:szCs w:val="18"/>
                <w:lang w:val="en-US"/>
              </w:rPr>
              <w:t xml:space="preserve"> </w:t>
            </w:r>
            <w:bookmarkEnd w:id="9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10" w:name="pk4"/>
            <w:r>
              <w:rPr>
                <w:sz w:val="18"/>
                <w:szCs w:val="18"/>
                <w:lang w:val="en-US"/>
              </w:rPr>
              <w:t xml:space="preserve"> </w:t>
            </w:r>
            <w:bookmarkEnd w:id="10"/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EF216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11" w:name="nasMesto"/>
            <w:r w:rsidR="00054A7C">
              <w:rPr>
                <w:sz w:val="18"/>
                <w:szCs w:val="18"/>
                <w:lang w:val="en-US"/>
              </w:rPr>
              <w:t xml:space="preserve">   </w:t>
            </w:r>
            <w:bookmarkEnd w:id="11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E77D7">
              <w:rPr>
                <w:i/>
                <w:sz w:val="18"/>
                <w:szCs w:val="18"/>
              </w:rPr>
              <w:t>(Дата на приемане)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D7184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лучателя при доставяне/изплащане</w:t>
            </w: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ме, фамилия на получателя на пратката/упълномощеното лице/длъжност</w:t>
            </w: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 и час на получаване</w:t>
            </w:r>
          </w:p>
        </w:tc>
        <w:tc>
          <w:tcPr>
            <w:tcW w:w="410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час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ин.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CE77D7">
              <w:rPr>
                <w:i/>
                <w:sz w:val="16"/>
                <w:szCs w:val="16"/>
              </w:rPr>
              <w:t>Подпис на получателя</w:t>
            </w:r>
            <w:r w:rsidRPr="00CE77D7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упълном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лице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зх. клеймо И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вход. клеймо ИД</w:t>
            </w: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ратката е доставена от ПС .................................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6749D" w:rsidRPr="00CE77D7" w:rsidRDefault="0056749D" w:rsidP="00CE77D7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 xml:space="preserve">  попълва се от подателя</w:t>
            </w: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дател на пратката - име, презиме, фамилия/Наименование на ЮЛ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1B42E5" w:rsidRDefault="001B42E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12" w:name="pod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12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Л</w:t>
            </w:r>
            <w:r w:rsidR="0056749D" w:rsidRPr="00CE77D7">
              <w:rPr>
                <w:sz w:val="18"/>
                <w:szCs w:val="18"/>
              </w:rPr>
              <w:t>ичн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3" w:name="adres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3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На член от домакинство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rFonts w:cs="Arial"/>
                <w:sz w:val="18"/>
                <w:szCs w:val="18"/>
              </w:rPr>
              <w:t>родств. връзка 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леймо при доставя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С пълном. № ...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6D0849" w:rsidRPr="001B42E5" w:rsidRDefault="006D0849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Област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4" w:name="obl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4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Достав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Провер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5" w:name="pkp1"/>
            <w:bookmarkEnd w:id="15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6" w:name="pkp2"/>
            <w:bookmarkEnd w:id="16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7" w:name="pkp3"/>
            <w:bookmarkEnd w:id="17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8" w:name="pkp4"/>
            <w:bookmarkEnd w:id="18"/>
          </w:p>
        </w:tc>
        <w:tc>
          <w:tcPr>
            <w:tcW w:w="4560" w:type="dxa"/>
            <w:gridSpan w:val="10"/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9" w:name="nasMesto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9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B4E67" w:rsidRPr="0056749D" w:rsidRDefault="002B4E67">
      <w:pPr>
        <w:rPr>
          <w:sz w:val="18"/>
          <w:szCs w:val="18"/>
        </w:rPr>
      </w:pPr>
    </w:p>
    <w:sectPr w:rsidR="002B4E67" w:rsidRPr="0056749D" w:rsidSect="002142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B"/>
    <w:rsid w:val="00017011"/>
    <w:rsid w:val="00054A7C"/>
    <w:rsid w:val="001B42E5"/>
    <w:rsid w:val="0021421B"/>
    <w:rsid w:val="0026244D"/>
    <w:rsid w:val="002B4E67"/>
    <w:rsid w:val="002D50CB"/>
    <w:rsid w:val="003562B6"/>
    <w:rsid w:val="0036114C"/>
    <w:rsid w:val="003A6AD1"/>
    <w:rsid w:val="00435FDC"/>
    <w:rsid w:val="004A1353"/>
    <w:rsid w:val="005363FA"/>
    <w:rsid w:val="00564788"/>
    <w:rsid w:val="0056749D"/>
    <w:rsid w:val="005D32F6"/>
    <w:rsid w:val="006D0849"/>
    <w:rsid w:val="00742020"/>
    <w:rsid w:val="007E0EBA"/>
    <w:rsid w:val="008B5173"/>
    <w:rsid w:val="008E28B1"/>
    <w:rsid w:val="009D36D4"/>
    <w:rsid w:val="009D6E64"/>
    <w:rsid w:val="00AC2A95"/>
    <w:rsid w:val="00AD3CB4"/>
    <w:rsid w:val="00AE062E"/>
    <w:rsid w:val="00C928A5"/>
    <w:rsid w:val="00CE77D7"/>
    <w:rsid w:val="00D2322D"/>
    <w:rsid w:val="00D71845"/>
    <w:rsid w:val="00E4564E"/>
    <w:rsid w:val="00EA1415"/>
    <w:rsid w:val="00EF0EC8"/>
    <w:rsid w:val="00EF2165"/>
    <w:rsid w:val="00E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85C253E-6E83-46A8-9665-DA8C03A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A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79D3-3597-4416-9B83-A009192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ev</dc:creator>
  <cp:keywords/>
  <dc:description/>
  <cp:lastModifiedBy>Ivan Tsvetanov</cp:lastModifiedBy>
  <cp:revision>6</cp:revision>
  <cp:lastPrinted>2018-04-10T09:02:00Z</cp:lastPrinted>
  <dcterms:created xsi:type="dcterms:W3CDTF">2018-04-16T09:20:00Z</dcterms:created>
  <dcterms:modified xsi:type="dcterms:W3CDTF">2018-04-16T09:47:00Z</dcterms:modified>
</cp:coreProperties>
</file>